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1E6BBE" w:rsidRDefault="00987115" w:rsidP="001E6BBE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łącznik nr 3</w:t>
      </w:r>
      <w:r w:rsidR="00A257B2" w:rsidRPr="001E6BBE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1E6BBE" w:rsidRDefault="00DA31B5" w:rsidP="001E6BBE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Nr IR.271.</w:t>
      </w:r>
      <w:r w:rsidR="00BD3973">
        <w:rPr>
          <w:rFonts w:ascii="Arial Narrow" w:hAnsi="Arial Narrow"/>
          <w:sz w:val="22"/>
          <w:szCs w:val="22"/>
        </w:rPr>
        <w:t>2</w:t>
      </w:r>
      <w:r w:rsidR="00373BCD">
        <w:rPr>
          <w:rFonts w:ascii="Arial Narrow" w:hAnsi="Arial Narrow"/>
          <w:sz w:val="22"/>
          <w:szCs w:val="22"/>
        </w:rPr>
        <w:t>9</w:t>
      </w:r>
      <w:r w:rsidR="00BD3973">
        <w:rPr>
          <w:rFonts w:ascii="Arial Narrow" w:hAnsi="Arial Narrow"/>
          <w:sz w:val="22"/>
          <w:szCs w:val="22"/>
        </w:rPr>
        <w:t>.2022</w:t>
      </w:r>
    </w:p>
    <w:p w:rsidR="00A257B2" w:rsidRPr="001E6BBE" w:rsidRDefault="00BD3973" w:rsidP="001E6BBE">
      <w:pPr>
        <w:spacing w:line="360" w:lineRule="auto"/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2</w:t>
      </w:r>
      <w:r w:rsidR="00373BCD">
        <w:rPr>
          <w:rFonts w:ascii="Arial Narrow" w:hAnsi="Arial Narrow"/>
          <w:sz w:val="22"/>
          <w:szCs w:val="22"/>
        </w:rPr>
        <w:t>2</w:t>
      </w:r>
      <w:r w:rsidR="00466E48" w:rsidRPr="001E6BBE">
        <w:rPr>
          <w:rFonts w:ascii="Arial Narrow" w:hAnsi="Arial Narrow"/>
          <w:sz w:val="22"/>
          <w:szCs w:val="22"/>
        </w:rPr>
        <w:t>.0</w:t>
      </w:r>
      <w:r w:rsidR="00373BCD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022</w:t>
      </w:r>
      <w:r w:rsidR="0043072B" w:rsidRPr="001E6BBE">
        <w:rPr>
          <w:rFonts w:ascii="Arial Narrow" w:hAnsi="Arial Narrow"/>
          <w:sz w:val="22"/>
          <w:szCs w:val="22"/>
        </w:rPr>
        <w:t>r</w:t>
      </w:r>
      <w:r w:rsidR="00182508" w:rsidRPr="001E6BBE">
        <w:rPr>
          <w:rFonts w:ascii="Arial Narrow" w:hAnsi="Arial Narrow"/>
          <w:sz w:val="22"/>
          <w:szCs w:val="22"/>
        </w:rPr>
        <w:t>.</w:t>
      </w:r>
    </w:p>
    <w:p w:rsidR="00A257B2" w:rsidRPr="001E6BBE" w:rsidRDefault="00A257B2" w:rsidP="001E6BBE">
      <w:pPr>
        <w:pStyle w:val="Tekstpodstawowy"/>
        <w:spacing w:line="360" w:lineRule="auto"/>
        <w:jc w:val="right"/>
        <w:rPr>
          <w:rFonts w:ascii="Arial Narrow" w:hAnsi="Arial Narrow"/>
          <w:b/>
          <w:szCs w:val="22"/>
        </w:rPr>
      </w:pPr>
    </w:p>
    <w:p w:rsidR="00006DDE" w:rsidRPr="001E6BBE" w:rsidRDefault="00B576B0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U</w:t>
      </w:r>
      <w:r w:rsidR="00006DDE" w:rsidRPr="001E6BBE">
        <w:rPr>
          <w:rFonts w:ascii="Arial Narrow" w:hAnsi="Arial Narrow"/>
          <w:b/>
          <w:szCs w:val="22"/>
        </w:rPr>
        <w:t>MOWA</w:t>
      </w:r>
      <w:r w:rsidR="007C711F" w:rsidRPr="001E6BBE">
        <w:rPr>
          <w:rFonts w:ascii="Arial Narrow" w:hAnsi="Arial Narrow"/>
          <w:b/>
          <w:szCs w:val="22"/>
        </w:rPr>
        <w:t xml:space="preserve"> </w:t>
      </w:r>
      <w:r w:rsidRPr="001E6BBE">
        <w:rPr>
          <w:rFonts w:ascii="Arial Narrow" w:hAnsi="Arial Narrow"/>
          <w:b/>
          <w:szCs w:val="22"/>
        </w:rPr>
        <w:t xml:space="preserve"> </w:t>
      </w:r>
      <w:r w:rsidR="000F646E" w:rsidRPr="001E6BBE">
        <w:rPr>
          <w:rFonts w:ascii="Arial Narrow" w:hAnsi="Arial Narrow"/>
          <w:b/>
          <w:szCs w:val="22"/>
        </w:rPr>
        <w:t>…………..</w:t>
      </w:r>
    </w:p>
    <w:p w:rsidR="00006DDE" w:rsidRPr="001E6BBE" w:rsidRDefault="00006DDE" w:rsidP="001E6BBE">
      <w:pPr>
        <w:pStyle w:val="Tekstpodstawowy"/>
        <w:spacing w:line="360" w:lineRule="auto"/>
        <w:rPr>
          <w:rFonts w:ascii="Arial Narrow" w:hAnsi="Arial Narrow"/>
          <w:szCs w:val="22"/>
        </w:rPr>
      </w:pPr>
    </w:p>
    <w:p w:rsidR="00182508" w:rsidRPr="001E6BBE" w:rsidRDefault="00BD3973" w:rsidP="001E6BBE">
      <w:pPr>
        <w:spacing w:after="154" w:line="360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2</w:t>
      </w:r>
      <w:r w:rsidR="00182508" w:rsidRPr="001E6BBE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1E6BBE" w:rsidRDefault="00182508" w:rsidP="001E6BBE">
      <w:pPr>
        <w:spacing w:after="129" w:line="360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1E6BBE" w:rsidRDefault="00182508" w:rsidP="001E6BBE">
      <w:pPr>
        <w:spacing w:after="129" w:line="360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1E6BBE" w:rsidRDefault="00182508" w:rsidP="001E6BBE">
      <w:pPr>
        <w:spacing w:after="129" w:line="360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1E6BBE" w:rsidRDefault="00182508" w:rsidP="001E6BBE">
      <w:pPr>
        <w:spacing w:after="129" w:line="360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przy kontrasygnacie Skarbnik Gminy </w:t>
      </w:r>
      <w:r w:rsidR="0043072B" w:rsidRPr="001E6BBE">
        <w:rPr>
          <w:rFonts w:ascii="Arial Narrow" w:hAnsi="Arial Narrow"/>
          <w:sz w:val="22"/>
          <w:szCs w:val="22"/>
        </w:rPr>
        <w:t>Krystyny Kotuli</w:t>
      </w:r>
    </w:p>
    <w:p w:rsidR="00182508" w:rsidRPr="001E6BBE" w:rsidRDefault="00182508" w:rsidP="001E6BBE">
      <w:pPr>
        <w:spacing w:after="129" w:line="360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a </w:t>
      </w:r>
    </w:p>
    <w:p w:rsidR="00182508" w:rsidRPr="001E6BBE" w:rsidRDefault="00182508" w:rsidP="001E6BBE">
      <w:pPr>
        <w:spacing w:after="129" w:line="360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1E6BBE" w:rsidRDefault="00182508" w:rsidP="001E6BBE">
      <w:pPr>
        <w:spacing w:after="129" w:line="360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1E6BBE" w:rsidRDefault="00182508" w:rsidP="001E6BBE">
      <w:pPr>
        <w:spacing w:after="129" w:line="360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1E6BBE" w:rsidRDefault="00182508" w:rsidP="001E6BBE">
      <w:pPr>
        <w:spacing w:after="32" w:line="360" w:lineRule="auto"/>
        <w:ind w:left="2"/>
        <w:rPr>
          <w:rFonts w:ascii="Arial Narrow" w:hAnsi="Arial Narrow"/>
          <w:sz w:val="22"/>
          <w:szCs w:val="22"/>
        </w:rPr>
      </w:pPr>
    </w:p>
    <w:p w:rsidR="00BD3973" w:rsidRDefault="00BD3973" w:rsidP="00BD3973">
      <w:pPr>
        <w:pStyle w:val="Tekstpodstawowy"/>
        <w:tabs>
          <w:tab w:val="center" w:pos="4536"/>
          <w:tab w:val="left" w:pos="6375"/>
        </w:tabs>
        <w:spacing w:line="360" w:lineRule="auto"/>
        <w:jc w:val="both"/>
        <w:rPr>
          <w:rFonts w:ascii="Arial Narrow" w:hAnsi="Arial Narrow"/>
          <w:szCs w:val="22"/>
        </w:rPr>
      </w:pPr>
      <w:r w:rsidRPr="00BD3973">
        <w:rPr>
          <w:rFonts w:ascii="Arial Narrow" w:hAnsi="Arial Narrow"/>
          <w:szCs w:val="22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BD3973">
        <w:rPr>
          <w:rFonts w:ascii="Arial Narrow" w:hAnsi="Arial Narrow"/>
          <w:szCs w:val="22"/>
        </w:rPr>
        <w:t>t.j</w:t>
      </w:r>
      <w:proofErr w:type="spellEnd"/>
      <w:r w:rsidRPr="00BD3973">
        <w:rPr>
          <w:rFonts w:ascii="Arial Narrow" w:hAnsi="Arial Narrow"/>
          <w:szCs w:val="22"/>
        </w:rPr>
        <w:t xml:space="preserve">. Dz. U. z 2021r. poz. 1129 ze zm.) i Zarządzeniem Nr 35/2021 Burmistrza Przecławia z dnia </w:t>
      </w:r>
      <w:r>
        <w:rPr>
          <w:rFonts w:ascii="Arial Narrow" w:hAnsi="Arial Narrow"/>
          <w:szCs w:val="22"/>
        </w:rPr>
        <w:br/>
      </w:r>
      <w:r w:rsidRPr="00BD3973">
        <w:rPr>
          <w:rFonts w:ascii="Arial Narrow" w:hAnsi="Arial Narrow"/>
          <w:szCs w:val="22"/>
        </w:rPr>
        <w:t>6 maja 2021r. w sprawie wprowadzenia Regulaminu udzielania zamówień publicznych w Urzędzie Miejskim w Przecławiu oraz gminnych jednostkach organizacyjnych nieposiadających osobowości prawnej, których wartość nie przekracza kwoty 130 000 zł netto.</w:t>
      </w:r>
    </w:p>
    <w:p w:rsidR="00BD3973" w:rsidRDefault="00BD3973" w:rsidP="001E6BBE">
      <w:pPr>
        <w:pStyle w:val="Tekstpodstawowy"/>
        <w:tabs>
          <w:tab w:val="center" w:pos="4536"/>
          <w:tab w:val="left" w:pos="6375"/>
        </w:tabs>
        <w:spacing w:line="360" w:lineRule="auto"/>
        <w:rPr>
          <w:rFonts w:ascii="Arial Narrow" w:hAnsi="Arial Narrow"/>
          <w:szCs w:val="22"/>
        </w:rPr>
      </w:pPr>
    </w:p>
    <w:p w:rsidR="00564AC1" w:rsidRPr="001E6BBE" w:rsidRDefault="00DE66BB" w:rsidP="001E6BBE">
      <w:pPr>
        <w:pStyle w:val="Tekstpodstawowy"/>
        <w:tabs>
          <w:tab w:val="center" w:pos="4536"/>
          <w:tab w:val="left" w:pos="6375"/>
        </w:tabs>
        <w:spacing w:line="360" w:lineRule="auto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ab/>
      </w:r>
      <w:r w:rsidR="00564AC1" w:rsidRPr="001E6BBE">
        <w:rPr>
          <w:rFonts w:ascii="Arial Narrow" w:hAnsi="Arial Narrow"/>
          <w:b/>
          <w:szCs w:val="22"/>
        </w:rPr>
        <w:t>§1</w:t>
      </w:r>
      <w:r w:rsidRPr="001E6BBE">
        <w:rPr>
          <w:rFonts w:ascii="Arial Narrow" w:hAnsi="Arial Narrow"/>
          <w:b/>
          <w:szCs w:val="22"/>
        </w:rPr>
        <w:tab/>
      </w:r>
    </w:p>
    <w:p w:rsidR="00F61F02" w:rsidRPr="001E6BBE" w:rsidRDefault="00182508" w:rsidP="001E6BBE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szCs w:val="22"/>
        </w:rPr>
        <w:t>Zamawiający powierza</w:t>
      </w:r>
      <w:r w:rsidR="00B576B0" w:rsidRPr="001E6BBE">
        <w:rPr>
          <w:rFonts w:ascii="Arial Narrow" w:hAnsi="Arial Narrow"/>
          <w:szCs w:val="22"/>
        </w:rPr>
        <w:t xml:space="preserve">, a Wykonawca przyjmuje do realizacji roboty budowlane polegające na: </w:t>
      </w:r>
      <w:r w:rsidRPr="001E6BBE">
        <w:rPr>
          <w:rFonts w:ascii="Arial Narrow" w:hAnsi="Arial Narrow"/>
          <w:b/>
          <w:szCs w:val="22"/>
        </w:rPr>
        <w:t xml:space="preserve">Remoncie </w:t>
      </w:r>
      <w:r w:rsidR="00987115" w:rsidRPr="001E6BBE">
        <w:rPr>
          <w:rFonts w:ascii="Arial Narrow" w:hAnsi="Arial Narrow"/>
          <w:b/>
          <w:szCs w:val="22"/>
        </w:rPr>
        <w:t xml:space="preserve">cząstkowym nawierzchni bitumicznych dróg gminnych emulsją i grysami przy użyciu </w:t>
      </w:r>
      <w:proofErr w:type="spellStart"/>
      <w:r w:rsidR="00987115" w:rsidRPr="001E6BBE">
        <w:rPr>
          <w:rFonts w:ascii="Arial Narrow" w:hAnsi="Arial Narrow"/>
          <w:b/>
          <w:szCs w:val="22"/>
        </w:rPr>
        <w:t>remontera</w:t>
      </w:r>
      <w:proofErr w:type="spellEnd"/>
      <w:r w:rsidR="0043072B" w:rsidRPr="001E6BBE">
        <w:rPr>
          <w:rFonts w:ascii="Arial Narrow" w:hAnsi="Arial Narrow"/>
          <w:b/>
          <w:szCs w:val="22"/>
        </w:rPr>
        <w:t xml:space="preserve"> drogowego w 202</w:t>
      </w:r>
      <w:r w:rsidR="00BD3973">
        <w:rPr>
          <w:rFonts w:ascii="Arial Narrow" w:hAnsi="Arial Narrow"/>
          <w:b/>
          <w:szCs w:val="22"/>
        </w:rPr>
        <w:t>2</w:t>
      </w:r>
      <w:r w:rsidR="0043072B" w:rsidRPr="001E6BBE">
        <w:rPr>
          <w:rFonts w:ascii="Arial Narrow" w:hAnsi="Arial Narrow"/>
          <w:b/>
          <w:szCs w:val="22"/>
        </w:rPr>
        <w:t>r.</w:t>
      </w:r>
      <w:r w:rsidR="00B576B0" w:rsidRPr="001E6BBE">
        <w:rPr>
          <w:rFonts w:ascii="Arial Narrow" w:hAnsi="Arial Narrow"/>
          <w:b/>
          <w:szCs w:val="22"/>
        </w:rPr>
        <w:t xml:space="preserve"> </w:t>
      </w:r>
    </w:p>
    <w:p w:rsidR="00315EDE" w:rsidRPr="001E6BBE" w:rsidRDefault="00B576B0" w:rsidP="001E6BBE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szCs w:val="22"/>
        </w:rPr>
        <w:t xml:space="preserve">Zakres robót określa oferta </w:t>
      </w:r>
      <w:r w:rsidR="00182508" w:rsidRPr="001E6BBE">
        <w:rPr>
          <w:rFonts w:ascii="Arial Narrow" w:hAnsi="Arial Narrow"/>
          <w:szCs w:val="22"/>
        </w:rPr>
        <w:t xml:space="preserve">Wykonawcy </w:t>
      </w:r>
      <w:r w:rsidRPr="001E6BBE">
        <w:rPr>
          <w:rFonts w:ascii="Arial Narrow" w:hAnsi="Arial Narrow"/>
          <w:szCs w:val="22"/>
        </w:rPr>
        <w:t xml:space="preserve">z dnia </w:t>
      </w:r>
      <w:r w:rsidR="00CD3BB2" w:rsidRPr="001E6BBE">
        <w:rPr>
          <w:rFonts w:ascii="Arial Narrow" w:hAnsi="Arial Narrow"/>
          <w:szCs w:val="22"/>
        </w:rPr>
        <w:t xml:space="preserve">………………………….. oraz treść </w:t>
      </w:r>
      <w:r w:rsidR="00BD3973">
        <w:rPr>
          <w:rFonts w:ascii="Arial Narrow" w:hAnsi="Arial Narrow"/>
          <w:szCs w:val="22"/>
        </w:rPr>
        <w:t xml:space="preserve">zapytania ofertowego </w:t>
      </w:r>
      <w:r w:rsidR="00BD3973">
        <w:rPr>
          <w:rFonts w:ascii="Arial Narrow" w:hAnsi="Arial Narrow"/>
          <w:szCs w:val="22"/>
        </w:rPr>
        <w:br/>
        <w:t>Nr IR.271.2</w:t>
      </w:r>
      <w:r w:rsidR="00373BCD">
        <w:rPr>
          <w:rFonts w:ascii="Arial Narrow" w:hAnsi="Arial Narrow"/>
          <w:szCs w:val="22"/>
        </w:rPr>
        <w:t>9</w:t>
      </w:r>
      <w:r w:rsidR="00987115" w:rsidRPr="001E6BBE">
        <w:rPr>
          <w:rFonts w:ascii="Arial Narrow" w:hAnsi="Arial Narrow"/>
          <w:szCs w:val="22"/>
        </w:rPr>
        <w:t>.202</w:t>
      </w:r>
      <w:r w:rsidR="00BD3973">
        <w:rPr>
          <w:rFonts w:ascii="Arial Narrow" w:hAnsi="Arial Narrow"/>
          <w:szCs w:val="22"/>
        </w:rPr>
        <w:t>2</w:t>
      </w:r>
      <w:r w:rsidR="0043072B" w:rsidRPr="001E6BBE">
        <w:rPr>
          <w:rFonts w:ascii="Arial Narrow" w:hAnsi="Arial Narrow"/>
          <w:szCs w:val="22"/>
        </w:rPr>
        <w:t xml:space="preserve"> z dnia </w:t>
      </w:r>
      <w:r w:rsidR="00373BCD">
        <w:rPr>
          <w:rFonts w:ascii="Arial Narrow" w:hAnsi="Arial Narrow"/>
          <w:szCs w:val="22"/>
        </w:rPr>
        <w:t>22 marca</w:t>
      </w:r>
      <w:r w:rsidR="00182508" w:rsidRPr="001E6BBE">
        <w:rPr>
          <w:rFonts w:ascii="Arial Narrow" w:hAnsi="Arial Narrow"/>
          <w:szCs w:val="22"/>
        </w:rPr>
        <w:t xml:space="preserve"> 202</w:t>
      </w:r>
      <w:r w:rsidR="00BD3973">
        <w:rPr>
          <w:rFonts w:ascii="Arial Narrow" w:hAnsi="Arial Narrow"/>
          <w:szCs w:val="22"/>
        </w:rPr>
        <w:t>2</w:t>
      </w:r>
      <w:r w:rsidR="00CD3BB2" w:rsidRPr="001E6BBE">
        <w:rPr>
          <w:rFonts w:ascii="Arial Narrow" w:hAnsi="Arial Narrow"/>
          <w:szCs w:val="22"/>
        </w:rPr>
        <w:t>r.</w:t>
      </w:r>
      <w:r w:rsidR="008B6B90" w:rsidRPr="001E6BBE">
        <w:rPr>
          <w:rFonts w:ascii="Arial Narrow" w:hAnsi="Arial Narrow"/>
          <w:szCs w:val="22"/>
        </w:rPr>
        <w:t xml:space="preserve"> </w:t>
      </w:r>
    </w:p>
    <w:p w:rsidR="008B6B90" w:rsidRPr="001E6BBE" w:rsidRDefault="008B6B90" w:rsidP="001E6BBE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szCs w:val="22"/>
        </w:rPr>
        <w:t>Wykonawca zobowiązuje się wykonać przedmiot umowy zgodnie ze złożoną ofertą i umową.</w:t>
      </w:r>
    </w:p>
    <w:p w:rsidR="008B6B90" w:rsidRPr="001E6BBE" w:rsidRDefault="008B6B90" w:rsidP="001E6BBE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1E6BBE" w:rsidRDefault="00564AC1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2</w:t>
      </w:r>
    </w:p>
    <w:p w:rsidR="00BF5BA7" w:rsidRPr="001E6BBE" w:rsidRDefault="00BF5BA7" w:rsidP="001E6BB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1E6BBE">
        <w:rPr>
          <w:rFonts w:ascii="Arial Narrow" w:hAnsi="Arial Narrow" w:cstheme="minorHAnsi"/>
        </w:rPr>
        <w:t>Wykonawca zobowiązuje się wykonać przedmiot</w:t>
      </w:r>
      <w:r w:rsidR="00BD3973">
        <w:rPr>
          <w:rFonts w:ascii="Arial Narrow" w:hAnsi="Arial Narrow" w:cstheme="minorHAnsi"/>
        </w:rPr>
        <w:t xml:space="preserve"> zamówienia w terminie do dnia 31</w:t>
      </w:r>
      <w:r w:rsidR="00987115" w:rsidRPr="001E6BBE">
        <w:rPr>
          <w:rFonts w:ascii="Arial Narrow" w:hAnsi="Arial Narrow" w:cstheme="minorHAnsi"/>
        </w:rPr>
        <w:t>.10</w:t>
      </w:r>
      <w:r w:rsidR="00BD3973">
        <w:rPr>
          <w:rFonts w:ascii="Arial Narrow" w:hAnsi="Arial Narrow" w:cstheme="minorHAnsi"/>
        </w:rPr>
        <w:t>.2022</w:t>
      </w:r>
      <w:r w:rsidRPr="001E6BBE">
        <w:rPr>
          <w:rFonts w:ascii="Arial Narrow" w:hAnsi="Arial Narrow" w:cstheme="minorHAnsi"/>
        </w:rPr>
        <w:t>r.</w:t>
      </w:r>
      <w:r w:rsidR="00EA5CEC" w:rsidRPr="001E6BBE">
        <w:rPr>
          <w:rFonts w:ascii="Arial Narrow" w:hAnsi="Arial Narrow" w:cstheme="minorHAnsi"/>
        </w:rPr>
        <w:t xml:space="preserve"> Realizowany będzie w zależności od rze</w:t>
      </w:r>
      <w:bookmarkStart w:id="0" w:name="_GoBack"/>
      <w:bookmarkEnd w:id="0"/>
      <w:r w:rsidR="00EA5CEC" w:rsidRPr="001E6BBE">
        <w:rPr>
          <w:rFonts w:ascii="Arial Narrow" w:hAnsi="Arial Narrow" w:cstheme="minorHAnsi"/>
        </w:rPr>
        <w:t>czywistych potrzeb Zamawiającego w maksymalnie 2 etapach.</w:t>
      </w:r>
    </w:p>
    <w:p w:rsidR="00EA5CEC" w:rsidRPr="001E6BBE" w:rsidRDefault="00BF5BA7" w:rsidP="001E6BB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1E6BBE">
        <w:rPr>
          <w:rFonts w:ascii="Arial Narrow" w:hAnsi="Arial Narrow" w:cstheme="minorHAnsi"/>
        </w:rPr>
        <w:lastRenderedPageBreak/>
        <w:t>Dokumentem potwierdzającym wykonanie przedmiotu zamówienia będzie protokół odbioru robót podpisany przez obie strony umowy.</w:t>
      </w:r>
      <w:r w:rsidR="00EA5CEC" w:rsidRPr="001E6BBE">
        <w:rPr>
          <w:rFonts w:ascii="Arial Narrow" w:hAnsi="Arial Narrow" w:cstheme="minorHAnsi"/>
        </w:rPr>
        <w:t xml:space="preserve"> Podstawą rozliczenia zużytego materiału będą dokumenty z ważenia samochodu.</w:t>
      </w:r>
    </w:p>
    <w:p w:rsidR="00EA5CEC" w:rsidRPr="001E6BBE" w:rsidRDefault="00EA5CEC" w:rsidP="001E6BBE">
      <w:pPr>
        <w:pStyle w:val="Akapitzlist"/>
        <w:spacing w:line="360" w:lineRule="auto"/>
        <w:ind w:left="426"/>
        <w:jc w:val="both"/>
        <w:rPr>
          <w:rFonts w:ascii="Arial Narrow" w:hAnsi="Arial Narrow" w:cstheme="minorHAnsi"/>
        </w:rPr>
      </w:pPr>
      <w:r w:rsidRPr="001E6BBE">
        <w:rPr>
          <w:rFonts w:ascii="Arial Narrow" w:hAnsi="Arial Narrow" w:cstheme="minorHAnsi"/>
        </w:rPr>
        <w:t>Zamawiający wymaga, aby ważenie samochodów wraz z materiałem zarówno przed rozpoczęciem robót jak i po ich zakończeniu odbywało się na terenie gminy Przecław lub na terenie gminy sąsiadującej w godzinach od 8</w:t>
      </w:r>
      <w:r w:rsidRPr="001E6BBE">
        <w:rPr>
          <w:rFonts w:ascii="Arial Narrow" w:hAnsi="Arial Narrow" w:cstheme="minorHAnsi"/>
          <w:vertAlign w:val="superscript"/>
        </w:rPr>
        <w:t>00</w:t>
      </w:r>
      <w:r w:rsidRPr="001E6BBE">
        <w:rPr>
          <w:rFonts w:ascii="Arial Narrow" w:hAnsi="Arial Narrow" w:cstheme="minorHAnsi"/>
        </w:rPr>
        <w:t xml:space="preserve"> do 15</w:t>
      </w:r>
      <w:r w:rsidRPr="001E6BBE">
        <w:rPr>
          <w:rFonts w:ascii="Arial Narrow" w:hAnsi="Arial Narrow" w:cstheme="minorHAnsi"/>
          <w:vertAlign w:val="superscript"/>
        </w:rPr>
        <w:t>00</w:t>
      </w:r>
      <w:r w:rsidRPr="001E6BBE">
        <w:rPr>
          <w:rFonts w:ascii="Arial Narrow" w:hAnsi="Arial Narrow" w:cstheme="minorHAnsi"/>
        </w:rPr>
        <w:t>. Koszt ważenia nie podlega odrębnej zapłacie i przyjmuje się, że jest zliczony w cenę oferty. Zamawiający ma prawo uczestniczyć podczas ważenia samochodu.</w:t>
      </w:r>
    </w:p>
    <w:p w:rsidR="00564AC1" w:rsidRPr="001E6BBE" w:rsidRDefault="00564AC1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3</w:t>
      </w:r>
    </w:p>
    <w:p w:rsidR="008B6B90" w:rsidRPr="001E6BBE" w:rsidRDefault="008B6B90" w:rsidP="001E6BBE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zapoznał się z założeniami wykonania przedmiotu umowy i nie zgłasza do nich uwag oraz zobowiązuje się do wykonania umowy zgodnie z tymi założeniami.</w:t>
      </w:r>
    </w:p>
    <w:p w:rsidR="008B6B90" w:rsidRPr="001E6BBE" w:rsidRDefault="008B6B90" w:rsidP="001E6BBE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:rsidR="008B6B90" w:rsidRPr="001E6BBE" w:rsidRDefault="008B6B90" w:rsidP="001E6BBE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:rsidR="00564AC1" w:rsidRPr="001E6BBE" w:rsidRDefault="00564AC1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4</w:t>
      </w:r>
    </w:p>
    <w:p w:rsidR="008B6B90" w:rsidRPr="001E6BBE" w:rsidRDefault="008B6B90" w:rsidP="001E6BBE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i Wykonawca zobowiązują się do współpracy przy realizacji przedmiotu umowy.</w:t>
      </w:r>
    </w:p>
    <w:p w:rsidR="008B6B90" w:rsidRPr="001E6BBE" w:rsidRDefault="008B6B90" w:rsidP="001E6BBE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8B6B90" w:rsidRPr="001E6BBE" w:rsidRDefault="008B6B90" w:rsidP="001E6BBE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8B6B90" w:rsidRPr="001E6BBE" w:rsidRDefault="008B6B90" w:rsidP="001E6BBE">
      <w:pPr>
        <w:pStyle w:val="Tekstpodstawowy"/>
        <w:spacing w:line="360" w:lineRule="auto"/>
        <w:rPr>
          <w:rFonts w:ascii="Arial Narrow" w:hAnsi="Arial Narrow"/>
          <w:b/>
          <w:szCs w:val="22"/>
        </w:rPr>
      </w:pPr>
    </w:p>
    <w:p w:rsidR="008B6B90" w:rsidRPr="001E6BBE" w:rsidRDefault="001E6BBE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BF5BA7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 xml:space="preserve">Za wykonanie przedmiotu zamówienia Zamawiający </w:t>
      </w:r>
      <w:r w:rsidR="00987115" w:rsidRPr="001E6BBE">
        <w:rPr>
          <w:rFonts w:ascii="Arial Narrow" w:hAnsi="Arial Narrow" w:cstheme="minorHAnsi"/>
          <w:sz w:val="22"/>
          <w:szCs w:val="22"/>
        </w:rPr>
        <w:t>zapłaci Wykonawcy wynagrodzenie obliczone w następujący sposób:</w:t>
      </w:r>
    </w:p>
    <w:p w:rsidR="00987115" w:rsidRPr="001E6BBE" w:rsidRDefault="00987115" w:rsidP="001E6BBE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 xml:space="preserve">Cena netto 1t mieszanki grysów i emulsji kationowej zwykłej wbudowanej pod ciśnieniem przy użyciu </w:t>
      </w:r>
      <w:proofErr w:type="spellStart"/>
      <w:r w:rsidRPr="001E6BBE">
        <w:rPr>
          <w:rFonts w:ascii="Arial Narrow" w:hAnsi="Arial Narrow" w:cstheme="minorHAnsi"/>
          <w:sz w:val="22"/>
          <w:szCs w:val="22"/>
        </w:rPr>
        <w:t>remontera</w:t>
      </w:r>
      <w:proofErr w:type="spellEnd"/>
      <w:r w:rsidRPr="001E6BBE">
        <w:rPr>
          <w:rFonts w:ascii="Arial Narrow" w:hAnsi="Arial Narrow" w:cstheme="minorHAnsi"/>
          <w:sz w:val="22"/>
          <w:szCs w:val="22"/>
        </w:rPr>
        <w:t xml:space="preserve"> x VAT 23% = wartość brutto 1t mieszanki grysów i emulsji kationowej zwykłej wbudowanej pod ciśnieniem przy użyciu </w:t>
      </w:r>
      <w:proofErr w:type="spellStart"/>
      <w:r w:rsidRPr="001E6BBE">
        <w:rPr>
          <w:rFonts w:ascii="Arial Narrow" w:hAnsi="Arial Narrow" w:cstheme="minorHAnsi"/>
          <w:sz w:val="22"/>
          <w:szCs w:val="22"/>
        </w:rPr>
        <w:t>remontera</w:t>
      </w:r>
      <w:proofErr w:type="spellEnd"/>
      <w:r w:rsidRPr="001E6BBE">
        <w:rPr>
          <w:rFonts w:ascii="Arial Narrow" w:hAnsi="Arial Narrow" w:cstheme="minorHAnsi"/>
          <w:sz w:val="22"/>
          <w:szCs w:val="22"/>
        </w:rPr>
        <w:t>.</w:t>
      </w:r>
    </w:p>
    <w:p w:rsidR="00987115" w:rsidRPr="001E6BBE" w:rsidRDefault="00987115" w:rsidP="001E6BBE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W cenie tej Wykonawca zobowiązuje się wykonać remont wskazanych nawierzchni bitumicznych dróg gminnych mieszanką grysów i emulsji kat</w:t>
      </w:r>
      <w:r w:rsidR="00BD3973">
        <w:rPr>
          <w:rFonts w:ascii="Arial Narrow" w:hAnsi="Arial Narrow" w:cstheme="minorHAnsi"/>
          <w:sz w:val="22"/>
          <w:szCs w:val="22"/>
        </w:rPr>
        <w:t>ionowej. Ilość do wbudowania – 50</w:t>
      </w:r>
      <w:r w:rsidRPr="001E6BBE">
        <w:rPr>
          <w:rFonts w:ascii="Arial Narrow" w:hAnsi="Arial Narrow" w:cstheme="minorHAnsi"/>
          <w:sz w:val="22"/>
          <w:szCs w:val="22"/>
        </w:rPr>
        <w:t>t.</w:t>
      </w:r>
    </w:p>
    <w:p w:rsidR="004E3096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4E3096" w:rsidRPr="001E6BBE" w:rsidRDefault="004E3096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Zamawiający będzie odpowiedzialny za całokształt, w tym przebieg oraz terminowe wykonanie zamówienia w okresie umowy.</w:t>
      </w:r>
    </w:p>
    <w:p w:rsidR="004E3096" w:rsidRPr="001E6BBE" w:rsidRDefault="004E3096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 xml:space="preserve">W przypadku wbudowania ilości mniejszych niż określone w niniejszej umowy, Wykonawcy nie przysługują </w:t>
      </w:r>
      <w:r w:rsidRPr="001E6BBE">
        <w:rPr>
          <w:rFonts w:ascii="Arial Narrow" w:hAnsi="Arial Narrow" w:cstheme="minorHAnsi"/>
          <w:sz w:val="22"/>
          <w:szCs w:val="22"/>
        </w:rPr>
        <w:lastRenderedPageBreak/>
        <w:t>żadne roszczenia.</w:t>
      </w:r>
    </w:p>
    <w:p w:rsidR="0043072B" w:rsidRPr="001E6BBE" w:rsidRDefault="0043072B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przewiduje udzielenia zamówienia polegającego na powtórzeniu podobnych robót budowlanych. Zamówienia te będą polegały na powtórzeniu podobnych robót budowlanych, jak w zamówieniu podstawowym, zgodnych z przedmiotem zamówienia podstawoweg</w:t>
      </w:r>
      <w:r w:rsidR="00BD3973">
        <w:rPr>
          <w:rFonts w:ascii="Arial Narrow" w:hAnsi="Arial Narrow"/>
          <w:sz w:val="22"/>
          <w:szCs w:val="22"/>
        </w:rPr>
        <w:t>o, o wartości nie większej niż 2</w:t>
      </w:r>
      <w:r w:rsidRPr="001E6BBE">
        <w:rPr>
          <w:rFonts w:ascii="Arial Narrow" w:hAnsi="Arial Narrow"/>
          <w:sz w:val="22"/>
          <w:szCs w:val="22"/>
        </w:rPr>
        <w:t>0 % wartości zamówienia podstawowego. Zostanie ono udzielone w przypadku, gdy zaistnieje uzasadniona potrzeba i możliwość rozszerzenia zamówienia podstawowego oraz zostaną zapewnione środki finansowe na ten cel, a stan nawierzchni dróg będzie wymagał niezbędnego remontu dla zapewnienia bezpieczeństwa uczestnikom dróg. Wysokość wynagrodzenia zamówienia uzupełniającego zostanie ustalona na podstawie cen jednostkowych, udzielonego zamówienia podstawowego.</w:t>
      </w:r>
    </w:p>
    <w:p w:rsidR="0013760E" w:rsidRPr="001E6BBE" w:rsidRDefault="0013760E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Ewentualne zwiększenie wartości zamówienia poprzedzone zostanie podpisaniem stosownego aneksu do niniejszej umowy.</w:t>
      </w:r>
    </w:p>
    <w:p w:rsidR="00BF5BA7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="008B6B90" w:rsidRPr="001E6BBE">
        <w:rPr>
          <w:rFonts w:ascii="Arial Narrow" w:hAnsi="Arial Narrow" w:cstheme="minorHAnsi"/>
          <w:sz w:val="22"/>
          <w:szCs w:val="22"/>
        </w:rPr>
        <w:t xml:space="preserve">na </w:t>
      </w:r>
      <w:r w:rsidRPr="001E6BBE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1E6BBE">
        <w:rPr>
          <w:rFonts w:ascii="Arial Narrow" w:hAnsi="Arial Narrow" w:cs="Calibri"/>
          <w:sz w:val="22"/>
          <w:szCs w:val="22"/>
        </w:rPr>
        <w:br/>
        <w:t xml:space="preserve">w terminie </w:t>
      </w:r>
      <w:r w:rsidR="008B6B90" w:rsidRPr="001E6BBE">
        <w:rPr>
          <w:rFonts w:ascii="Arial Narrow" w:hAnsi="Arial Narrow" w:cs="Calibri"/>
          <w:sz w:val="22"/>
          <w:szCs w:val="22"/>
        </w:rPr>
        <w:t>30</w:t>
      </w:r>
      <w:r w:rsidRPr="001E6BBE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</w:t>
      </w:r>
      <w:r w:rsidR="00067D59" w:rsidRPr="001E6BBE">
        <w:rPr>
          <w:rFonts w:ascii="Arial Narrow" w:hAnsi="Arial Narrow" w:cs="Calibri"/>
          <w:sz w:val="22"/>
          <w:szCs w:val="22"/>
        </w:rPr>
        <w:t xml:space="preserve">podpisanym </w:t>
      </w:r>
      <w:r w:rsidRPr="001E6BBE">
        <w:rPr>
          <w:rFonts w:ascii="Arial Narrow" w:hAnsi="Arial Narrow" w:cs="Calibri"/>
          <w:sz w:val="22"/>
          <w:szCs w:val="22"/>
        </w:rPr>
        <w:t>protokołem odbi</w:t>
      </w:r>
      <w:r w:rsidR="00067D59" w:rsidRPr="001E6BBE">
        <w:rPr>
          <w:rFonts w:ascii="Arial Narrow" w:hAnsi="Arial Narrow" w:cs="Calibri"/>
          <w:sz w:val="22"/>
          <w:szCs w:val="22"/>
        </w:rPr>
        <w:t>oru.</w:t>
      </w:r>
    </w:p>
    <w:p w:rsidR="00BF5BA7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1E6BBE" w:rsidRDefault="00BF5BA7" w:rsidP="001E6BBE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a)</w:t>
      </w:r>
      <w:r w:rsidRPr="001E6BBE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1E6BBE" w:rsidRDefault="00BF5BA7" w:rsidP="001E6BBE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theme="minorHAnsi"/>
          <w:sz w:val="22"/>
          <w:szCs w:val="22"/>
        </w:rPr>
        <w:t>b)</w:t>
      </w:r>
      <w:r w:rsidRPr="001E6BBE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1E6BBE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1E6BBE" w:rsidRDefault="00BF5BA7" w:rsidP="001E6BBE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1E6BBE">
        <w:rPr>
          <w:rFonts w:ascii="Arial Narrow" w:hAnsi="Arial Narrow" w:cs="Calibri"/>
          <w:sz w:val="22"/>
          <w:szCs w:val="22"/>
        </w:rPr>
        <w:t xml:space="preserve">W przypadku gdy rachunek bankowy Wykonawcy nie spełnia </w:t>
      </w:r>
      <w:r w:rsidR="00BD3973">
        <w:rPr>
          <w:rFonts w:ascii="Arial Narrow" w:hAnsi="Arial Narrow" w:cs="Calibri"/>
          <w:sz w:val="22"/>
          <w:szCs w:val="22"/>
        </w:rPr>
        <w:t>warunków określonych w ust. 10</w:t>
      </w:r>
      <w:r w:rsidRPr="001E6BBE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43072B" w:rsidRPr="001E6BBE" w:rsidRDefault="0043072B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</w:p>
    <w:p w:rsidR="00AD1652" w:rsidRPr="001E6BBE" w:rsidRDefault="001E6BBE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6</w:t>
      </w:r>
    </w:p>
    <w:p w:rsidR="008B6B90" w:rsidRPr="001E6BBE" w:rsidRDefault="008B6B90" w:rsidP="001E6BBE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wykona przedmiot zamówienia osobiście/przy pomocy podwykonawców, którzy wykonają następujący zakres prac:.................................................</w:t>
      </w:r>
    </w:p>
    <w:p w:rsidR="008B6B90" w:rsidRPr="001E6BBE" w:rsidRDefault="008B6B90" w:rsidP="001E6BBE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:rsidR="008B6B90" w:rsidRPr="001E6BBE" w:rsidRDefault="008B6B90" w:rsidP="001E6BBE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 xml:space="preserve">Wykonawca ponosi pełną odpowiedzialność za działania lub zaniechania podwykonawcy. </w:t>
      </w:r>
    </w:p>
    <w:p w:rsidR="004E3096" w:rsidRPr="001E6BBE" w:rsidRDefault="004E3096" w:rsidP="001E6BBE">
      <w:pPr>
        <w:pStyle w:val="Tekstpodstawowy"/>
        <w:spacing w:line="360" w:lineRule="auto"/>
        <w:rPr>
          <w:rFonts w:ascii="Arial Narrow" w:hAnsi="Arial Narrow"/>
          <w:b/>
          <w:szCs w:val="22"/>
        </w:rPr>
      </w:pPr>
    </w:p>
    <w:p w:rsidR="004E3096" w:rsidRPr="001E6BBE" w:rsidRDefault="001E6BBE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lastRenderedPageBreak/>
        <w:t>§7</w:t>
      </w:r>
    </w:p>
    <w:p w:rsidR="00AD1652" w:rsidRPr="001E6BBE" w:rsidRDefault="00AD1652" w:rsidP="001E6BBE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AD1652" w:rsidRPr="001E6BBE" w:rsidRDefault="00AD1652" w:rsidP="001E6BBE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a)</w:t>
      </w:r>
      <w:r w:rsidRPr="001E6BBE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AD1652" w:rsidRPr="001E6BBE" w:rsidRDefault="00AD1652" w:rsidP="001E6BBE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b)</w:t>
      </w:r>
      <w:r w:rsidRPr="001E6BBE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AD1652" w:rsidRPr="001E6BBE" w:rsidRDefault="00AD1652" w:rsidP="001E6BBE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c)</w:t>
      </w:r>
      <w:r w:rsidRPr="001E6BBE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AD1652" w:rsidRPr="001E6BBE" w:rsidRDefault="00AD1652" w:rsidP="001E6BBE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d)</w:t>
      </w:r>
      <w:r w:rsidRPr="001E6BBE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AD1652" w:rsidRPr="001E6BBE" w:rsidRDefault="00AD1652" w:rsidP="001E6BBE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564AC1" w:rsidRPr="001E6BBE" w:rsidRDefault="00564AC1" w:rsidP="001E6BBE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Strony ustalają następujące kary umowne:</w:t>
      </w:r>
    </w:p>
    <w:p w:rsidR="00564AC1" w:rsidRPr="001E6BBE" w:rsidRDefault="00564AC1" w:rsidP="001E6BB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nieterminowe wykonanie zadania Wykonawca płaci Zamawiaj</w:t>
      </w:r>
      <w:r w:rsidR="00BD3973">
        <w:rPr>
          <w:rFonts w:ascii="Arial Narrow" w:hAnsi="Arial Narrow"/>
          <w:szCs w:val="22"/>
        </w:rPr>
        <w:t>ącemu karę umowną w wysokości 2</w:t>
      </w:r>
      <w:r w:rsidRPr="001E6BBE">
        <w:rPr>
          <w:rFonts w:ascii="Arial Narrow" w:hAnsi="Arial Narrow"/>
          <w:szCs w:val="22"/>
        </w:rPr>
        <w:t>% wynagrodzenia za każdy dzień zwłoki;</w:t>
      </w:r>
    </w:p>
    <w:p w:rsidR="00564AC1" w:rsidRPr="001E6BBE" w:rsidRDefault="00564AC1" w:rsidP="001E6BB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1E6BBE">
        <w:rPr>
          <w:rFonts w:ascii="Arial Narrow" w:hAnsi="Arial Narrow"/>
          <w:szCs w:val="22"/>
        </w:rPr>
        <w:t>enia umownego całego zamówienia;</w:t>
      </w:r>
    </w:p>
    <w:p w:rsidR="00B25422" w:rsidRPr="001E6BBE" w:rsidRDefault="00564AC1" w:rsidP="001E6BB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067D59" w:rsidRPr="001E6BBE" w:rsidRDefault="00B25422" w:rsidP="001E6BBE">
      <w:pPr>
        <w:spacing w:line="360" w:lineRule="auto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5. Zamawiający może potrącić kary umowne z przysługującego Wykonawcy wynagrodzenia.</w:t>
      </w:r>
    </w:p>
    <w:p w:rsidR="00B25422" w:rsidRPr="001E6BBE" w:rsidRDefault="00B25422" w:rsidP="001E6BBE">
      <w:pPr>
        <w:spacing w:line="360" w:lineRule="auto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6. Maksymalna wysokość kar umownych, jakie może naliczyć zamawiający wynosi 60% wynagrodzenia brutto.</w:t>
      </w:r>
    </w:p>
    <w:p w:rsidR="00B25422" w:rsidRPr="001E6BBE" w:rsidRDefault="00B25422" w:rsidP="001E6BBE">
      <w:pPr>
        <w:spacing w:line="360" w:lineRule="auto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 xml:space="preserve">7. Oświadczenie o odstąpieniu od umowy należy złożyć drugiej stronie, w formie pisemnej, pod </w:t>
      </w:r>
      <w:r w:rsidRPr="001E6BBE">
        <w:rPr>
          <w:rFonts w:ascii="Arial Narrow" w:hAnsi="Arial Narrow"/>
          <w:color w:val="000000"/>
          <w:sz w:val="22"/>
          <w:szCs w:val="22"/>
        </w:rPr>
        <w:t>rygorem nieważności w terminie 14 dni od dnia spełnienia się przesłanki do odstąpienia lub powzięcia wiadomości o takiej okoliczności. Oświadczenie o odstąpieniu musi zawierać uzasadnienie. Odstąpienie staje się skuteczne z chwilą doręczenia drugiej stronie.</w:t>
      </w:r>
    </w:p>
    <w:p w:rsidR="00B25422" w:rsidRPr="001E6BBE" w:rsidRDefault="00B25422" w:rsidP="001E6BBE">
      <w:pPr>
        <w:spacing w:line="360" w:lineRule="auto"/>
        <w:rPr>
          <w:rFonts w:ascii="Arial Narrow" w:hAnsi="Arial Narrow"/>
          <w:sz w:val="22"/>
          <w:szCs w:val="22"/>
        </w:rPr>
      </w:pPr>
    </w:p>
    <w:p w:rsidR="00564AC1" w:rsidRPr="001E6BBE" w:rsidRDefault="00564AC1" w:rsidP="001E6BBE">
      <w:pPr>
        <w:pStyle w:val="Tekstpodstawowy"/>
        <w:spacing w:line="360" w:lineRule="auto"/>
        <w:jc w:val="center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b/>
          <w:szCs w:val="22"/>
        </w:rPr>
        <w:t>§</w:t>
      </w:r>
      <w:r w:rsidR="001E6BBE">
        <w:rPr>
          <w:rFonts w:ascii="Arial Narrow" w:hAnsi="Arial Narrow"/>
          <w:b/>
          <w:szCs w:val="22"/>
        </w:rPr>
        <w:t>8</w:t>
      </w:r>
    </w:p>
    <w:p w:rsidR="00564AC1" w:rsidRPr="001E6BBE" w:rsidRDefault="00564AC1" w:rsidP="001E6BBE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Okres gw</w:t>
      </w:r>
      <w:r w:rsidR="00EA4925" w:rsidRPr="001E6BBE">
        <w:rPr>
          <w:rFonts w:ascii="Arial Narrow" w:hAnsi="Arial Narrow"/>
          <w:szCs w:val="22"/>
        </w:rPr>
        <w:t>arancji na wykonane roboty budow</w:t>
      </w:r>
      <w:r w:rsidR="00334979" w:rsidRPr="001E6BBE">
        <w:rPr>
          <w:rFonts w:ascii="Arial Narrow" w:hAnsi="Arial Narrow"/>
          <w:szCs w:val="22"/>
        </w:rPr>
        <w:t>l</w:t>
      </w:r>
      <w:r w:rsidR="00EA4925" w:rsidRPr="001E6BBE">
        <w:rPr>
          <w:rFonts w:ascii="Arial Narrow" w:hAnsi="Arial Narrow"/>
          <w:szCs w:val="22"/>
        </w:rPr>
        <w:t xml:space="preserve">ane wynosi </w:t>
      </w:r>
      <w:r w:rsidR="0013760E" w:rsidRPr="001E6BBE">
        <w:rPr>
          <w:rFonts w:ascii="Arial Narrow" w:hAnsi="Arial Narrow"/>
          <w:szCs w:val="22"/>
        </w:rPr>
        <w:t>12</w:t>
      </w:r>
      <w:r w:rsidRPr="001E6BBE">
        <w:rPr>
          <w:rFonts w:ascii="Arial Narrow" w:hAnsi="Arial Narrow"/>
          <w:szCs w:val="22"/>
        </w:rPr>
        <w:t xml:space="preserve"> miesięcy.</w:t>
      </w:r>
    </w:p>
    <w:p w:rsidR="00EA4925" w:rsidRPr="001E6BBE" w:rsidRDefault="00EA4925" w:rsidP="001E6BBE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</w:p>
    <w:p w:rsidR="00EA4925" w:rsidRPr="001E6BBE" w:rsidRDefault="001E6BBE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EA4925" w:rsidRPr="001E6BBE" w:rsidRDefault="00EA4925" w:rsidP="001E6BBE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lastRenderedPageBreak/>
        <w:t>Zamawiający powierza Wykonawcy, w trybie art. 28 Rozporządzenia dane osobowe do przetwarzania, wyłącznie w celu wykonania przedmiotu niniejszej umowy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1E6BBE" w:rsidRDefault="00EA4925" w:rsidP="001E6BBE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1E6BBE" w:rsidRDefault="00EA4925" w:rsidP="001E6BBE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1E6BBE" w:rsidRDefault="00EA4925" w:rsidP="001E6BBE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EA4925" w:rsidRPr="001E6BBE" w:rsidRDefault="00EA4925" w:rsidP="001E6BBE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1E6BBE" w:rsidRDefault="00EA4925" w:rsidP="001E6BBE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1E6BBE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1E6BBE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lastRenderedPageBreak/>
        <w:t>Wykonawca ponosi pełną odpowiedzialność wobec Zamawiającego za działanie podwykonawcy w zakresie obowiązku ochrony danych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1E6BBE" w:rsidRDefault="00EA4925" w:rsidP="001E6BB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1E6BBE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564AC1" w:rsidRPr="001E6BBE" w:rsidRDefault="001E6BBE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0</w:t>
      </w:r>
    </w:p>
    <w:p w:rsidR="00564AC1" w:rsidRDefault="00564AC1" w:rsidP="001E6BBE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B46FFD" w:rsidRPr="00B46FFD" w:rsidRDefault="00B46FFD" w:rsidP="00B46FFD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B46FFD">
        <w:rPr>
          <w:rFonts w:ascii="Arial Narrow" w:hAnsi="Arial Narrow"/>
          <w:szCs w:val="22"/>
        </w:rPr>
        <w:t>Spory wynikłe z zawarcia niniejszej umowy rozstrzygać będzie Sąd powszechny właściwy ze względu na siedzibę Zamawiającego.</w:t>
      </w:r>
    </w:p>
    <w:p w:rsidR="004F0F40" w:rsidRPr="001E6BBE" w:rsidRDefault="004F0F40" w:rsidP="001E6BBE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564AC1" w:rsidRPr="001E6BBE" w:rsidRDefault="001E6BBE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1</w:t>
      </w:r>
    </w:p>
    <w:p w:rsidR="00564AC1" w:rsidRPr="001E6BBE" w:rsidRDefault="00564AC1" w:rsidP="001E6BBE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1E6BBE" w:rsidRDefault="00564AC1" w:rsidP="001E6BBE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</w:p>
    <w:p w:rsidR="00564AC1" w:rsidRPr="001E6BBE" w:rsidRDefault="00564AC1" w:rsidP="001E6BBE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</w:p>
    <w:p w:rsidR="00564AC1" w:rsidRPr="001E6BBE" w:rsidRDefault="00564AC1" w:rsidP="001E6BBE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</w:p>
    <w:p w:rsidR="00564AC1" w:rsidRPr="001E6BBE" w:rsidRDefault="00564AC1" w:rsidP="001E6BBE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WYKONAWCA:</w:t>
      </w:r>
      <w:r w:rsidRPr="001E6BBE">
        <w:rPr>
          <w:rFonts w:ascii="Arial Narrow" w:hAnsi="Arial Narrow"/>
          <w:b/>
          <w:szCs w:val="22"/>
        </w:rPr>
        <w:tab/>
      </w:r>
      <w:r w:rsidR="00CD3BB2" w:rsidRPr="001E6BBE">
        <w:rPr>
          <w:rFonts w:ascii="Arial Narrow" w:hAnsi="Arial Narrow"/>
          <w:b/>
          <w:szCs w:val="22"/>
        </w:rPr>
        <w:tab/>
      </w:r>
      <w:r w:rsidR="00CD3BB2" w:rsidRPr="001E6BBE">
        <w:rPr>
          <w:rFonts w:ascii="Arial Narrow" w:hAnsi="Arial Narrow"/>
          <w:b/>
          <w:szCs w:val="22"/>
        </w:rPr>
        <w:tab/>
      </w:r>
      <w:r w:rsidR="00B71D30" w:rsidRPr="001E6BBE">
        <w:rPr>
          <w:rFonts w:ascii="Arial Narrow" w:hAnsi="Arial Narrow"/>
          <w:b/>
          <w:szCs w:val="22"/>
        </w:rPr>
        <w:tab/>
      </w:r>
      <w:r w:rsidR="00B71D30" w:rsidRPr="001E6BBE">
        <w:rPr>
          <w:rFonts w:ascii="Arial Narrow" w:hAnsi="Arial Narrow"/>
          <w:b/>
          <w:szCs w:val="22"/>
        </w:rPr>
        <w:tab/>
      </w:r>
      <w:r w:rsidR="00B71D30" w:rsidRPr="001E6BBE">
        <w:rPr>
          <w:rFonts w:ascii="Arial Narrow" w:hAnsi="Arial Narrow"/>
          <w:b/>
          <w:szCs w:val="22"/>
        </w:rPr>
        <w:tab/>
      </w:r>
      <w:r w:rsidR="00B71D30" w:rsidRPr="001E6BBE">
        <w:rPr>
          <w:rFonts w:ascii="Arial Narrow" w:hAnsi="Arial Narrow"/>
          <w:b/>
          <w:szCs w:val="22"/>
        </w:rPr>
        <w:tab/>
      </w:r>
      <w:r w:rsidRPr="001E6BBE">
        <w:rPr>
          <w:rFonts w:ascii="Arial Narrow" w:hAnsi="Arial Narrow"/>
          <w:b/>
          <w:szCs w:val="22"/>
        </w:rPr>
        <w:tab/>
        <w:t>ZAMAWIAJĄCY:</w:t>
      </w:r>
    </w:p>
    <w:sectPr w:rsidR="00564AC1" w:rsidRPr="001E6BBE" w:rsidSect="000C0E69">
      <w:headerReference w:type="even" r:id="rId9"/>
      <w:footerReference w:type="even" r:id="rId10"/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16" w:rsidRDefault="00EC0316" w:rsidP="004E448C">
      <w:r>
        <w:separator/>
      </w:r>
    </w:p>
  </w:endnote>
  <w:endnote w:type="continuationSeparator" w:id="0">
    <w:p w:rsidR="00EC0316" w:rsidRDefault="00EC0316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EC0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EC0316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EC0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16" w:rsidRDefault="00EC0316" w:rsidP="004E448C">
      <w:r>
        <w:separator/>
      </w:r>
    </w:p>
  </w:footnote>
  <w:footnote w:type="continuationSeparator" w:id="0">
    <w:p w:rsidR="00EC0316" w:rsidRDefault="00EC0316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EC031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2FEA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153D"/>
    <w:multiLevelType w:val="hybridMultilevel"/>
    <w:tmpl w:val="EA149C3A"/>
    <w:lvl w:ilvl="0" w:tplc="CE74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1B1"/>
    <w:multiLevelType w:val="hybridMultilevel"/>
    <w:tmpl w:val="21947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02665"/>
    <w:multiLevelType w:val="hybridMultilevel"/>
    <w:tmpl w:val="77E03F72"/>
    <w:lvl w:ilvl="0" w:tplc="7954E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53507"/>
    <w:multiLevelType w:val="hybridMultilevel"/>
    <w:tmpl w:val="357ADFC8"/>
    <w:lvl w:ilvl="0" w:tplc="82B00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34342"/>
    <w:multiLevelType w:val="hybridMultilevel"/>
    <w:tmpl w:val="005C3830"/>
    <w:lvl w:ilvl="0" w:tplc="9198E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D6762F3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67D59"/>
    <w:rsid w:val="00092A63"/>
    <w:rsid w:val="000C0E69"/>
    <w:rsid w:val="000F25D8"/>
    <w:rsid w:val="000F646E"/>
    <w:rsid w:val="00111B99"/>
    <w:rsid w:val="00136495"/>
    <w:rsid w:val="0013760E"/>
    <w:rsid w:val="00164F47"/>
    <w:rsid w:val="00173CC6"/>
    <w:rsid w:val="00182508"/>
    <w:rsid w:val="001E6BBE"/>
    <w:rsid w:val="001F5BF4"/>
    <w:rsid w:val="00220CA0"/>
    <w:rsid w:val="002473F3"/>
    <w:rsid w:val="002516F5"/>
    <w:rsid w:val="00262E77"/>
    <w:rsid w:val="00293B05"/>
    <w:rsid w:val="002B18A2"/>
    <w:rsid w:val="002F129B"/>
    <w:rsid w:val="002F6E91"/>
    <w:rsid w:val="00314D1C"/>
    <w:rsid w:val="003155BE"/>
    <w:rsid w:val="00315EDE"/>
    <w:rsid w:val="00334979"/>
    <w:rsid w:val="003544D5"/>
    <w:rsid w:val="00373BCD"/>
    <w:rsid w:val="00397B3F"/>
    <w:rsid w:val="003A6B5F"/>
    <w:rsid w:val="003B1513"/>
    <w:rsid w:val="003C45BB"/>
    <w:rsid w:val="003D5F76"/>
    <w:rsid w:val="003E0375"/>
    <w:rsid w:val="003F2964"/>
    <w:rsid w:val="003F47F9"/>
    <w:rsid w:val="0043072B"/>
    <w:rsid w:val="00466E48"/>
    <w:rsid w:val="00472433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3096"/>
    <w:rsid w:val="004E448C"/>
    <w:rsid w:val="004F0F40"/>
    <w:rsid w:val="004F1FD0"/>
    <w:rsid w:val="005033FB"/>
    <w:rsid w:val="00517B29"/>
    <w:rsid w:val="005603B6"/>
    <w:rsid w:val="00564AC1"/>
    <w:rsid w:val="005D7DFF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C711F"/>
    <w:rsid w:val="007D051A"/>
    <w:rsid w:val="00835196"/>
    <w:rsid w:val="00851F1A"/>
    <w:rsid w:val="008B6B90"/>
    <w:rsid w:val="0091772A"/>
    <w:rsid w:val="00987115"/>
    <w:rsid w:val="009F1AA4"/>
    <w:rsid w:val="009F585E"/>
    <w:rsid w:val="00A257B2"/>
    <w:rsid w:val="00A45C36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25422"/>
    <w:rsid w:val="00B46FFD"/>
    <w:rsid w:val="00B47FD4"/>
    <w:rsid w:val="00B50093"/>
    <w:rsid w:val="00B576B0"/>
    <w:rsid w:val="00B71D30"/>
    <w:rsid w:val="00BA2631"/>
    <w:rsid w:val="00BD3973"/>
    <w:rsid w:val="00BF5BA7"/>
    <w:rsid w:val="00C16440"/>
    <w:rsid w:val="00C22F5B"/>
    <w:rsid w:val="00C311B3"/>
    <w:rsid w:val="00C73B52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71303"/>
    <w:rsid w:val="00DA30A9"/>
    <w:rsid w:val="00DA31B5"/>
    <w:rsid w:val="00DA4A17"/>
    <w:rsid w:val="00DB4602"/>
    <w:rsid w:val="00DE1520"/>
    <w:rsid w:val="00DE66BB"/>
    <w:rsid w:val="00E21381"/>
    <w:rsid w:val="00E21610"/>
    <w:rsid w:val="00E2657E"/>
    <w:rsid w:val="00E62CDC"/>
    <w:rsid w:val="00E90231"/>
    <w:rsid w:val="00EA4925"/>
    <w:rsid w:val="00EA5CEC"/>
    <w:rsid w:val="00EC0316"/>
    <w:rsid w:val="00EC31DE"/>
    <w:rsid w:val="00F0317B"/>
    <w:rsid w:val="00F27BB4"/>
    <w:rsid w:val="00F34F56"/>
    <w:rsid w:val="00F478A4"/>
    <w:rsid w:val="00F50823"/>
    <w:rsid w:val="00F61F02"/>
    <w:rsid w:val="00F622EE"/>
    <w:rsid w:val="00FA6BA4"/>
    <w:rsid w:val="00FB0247"/>
    <w:rsid w:val="00FB5EA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8B6B90"/>
    <w:rPr>
      <w:rFonts w:ascii="Helvetica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8719-99A8-4832-ACF0-A72E5678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42</cp:revision>
  <cp:lastPrinted>2019-09-24T11:31:00Z</cp:lastPrinted>
  <dcterms:created xsi:type="dcterms:W3CDTF">2019-08-19T06:53:00Z</dcterms:created>
  <dcterms:modified xsi:type="dcterms:W3CDTF">2022-03-22T07:51:00Z</dcterms:modified>
</cp:coreProperties>
</file>